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2855" w14:textId="49192C48" w:rsidR="00A132E6" w:rsidRDefault="00C83A80" w:rsidP="00BD4605">
      <w:pPr>
        <w:jc w:val="center"/>
      </w:pPr>
      <w:r>
        <w:t xml:space="preserve">МИНИСТЕРСТВО </w:t>
      </w:r>
      <w:r w:rsidR="007703E9">
        <w:t>НАУКИ И ВЫСШЕГО ОБРАЗОВАНИЯ РОССИЙСКОЙ ФЕДЕРАЦИИ</w:t>
      </w:r>
    </w:p>
    <w:p w14:paraId="65C49BA6" w14:textId="697C743A" w:rsidR="007703E9" w:rsidRDefault="007703E9" w:rsidP="00BD4605">
      <w:pPr>
        <w:jc w:val="center"/>
      </w:pPr>
      <w:r>
        <w:t>ФГБОУ ВО «ДонНТУ»</w:t>
      </w:r>
    </w:p>
    <w:p w14:paraId="6683C742" w14:textId="23FEFA9A" w:rsidR="007703E9" w:rsidRDefault="007703E9" w:rsidP="00BD4605">
      <w:pPr>
        <w:jc w:val="center"/>
      </w:pPr>
    </w:p>
    <w:p w14:paraId="07E0A0C5" w14:textId="4F84493B" w:rsidR="00BD4605" w:rsidRDefault="00BD4605" w:rsidP="00BD4605">
      <w:pPr>
        <w:jc w:val="center"/>
      </w:pPr>
    </w:p>
    <w:p w14:paraId="20FA47F5" w14:textId="77777777" w:rsidR="00BD4605" w:rsidRDefault="00BD4605" w:rsidP="00BD4605">
      <w:pPr>
        <w:jc w:val="center"/>
      </w:pPr>
    </w:p>
    <w:p w14:paraId="17965549" w14:textId="6541F5F1" w:rsidR="007703E9" w:rsidRDefault="007703E9" w:rsidP="00BD4605">
      <w:pPr>
        <w:jc w:val="right"/>
      </w:pPr>
      <w:r>
        <w:t>Факультет Интеллектуальных систем и программирования</w:t>
      </w:r>
    </w:p>
    <w:p w14:paraId="2E8515B0" w14:textId="3FB623BA" w:rsidR="007703E9" w:rsidRDefault="007703E9" w:rsidP="00BD4605">
      <w:pPr>
        <w:jc w:val="right"/>
      </w:pPr>
      <w:r>
        <w:t>Кафедра «Программной инженерии» им. Л. П. Фельдмана</w:t>
      </w:r>
    </w:p>
    <w:p w14:paraId="687286C5" w14:textId="0382EAD3" w:rsidR="00624705" w:rsidRDefault="00624705" w:rsidP="00BD4605">
      <w:pPr>
        <w:jc w:val="right"/>
      </w:pPr>
    </w:p>
    <w:p w14:paraId="507752EE" w14:textId="77777777" w:rsidR="00BD4605" w:rsidRDefault="00BD4605" w:rsidP="00BD4605">
      <w:pPr>
        <w:jc w:val="right"/>
      </w:pPr>
    </w:p>
    <w:p w14:paraId="797E7607" w14:textId="77777777" w:rsidR="00BD4605" w:rsidRDefault="00BD4605" w:rsidP="00BD4605">
      <w:pPr>
        <w:jc w:val="right"/>
      </w:pPr>
    </w:p>
    <w:p w14:paraId="517BFD84" w14:textId="7C55F0A0" w:rsidR="00624705" w:rsidRDefault="00624705" w:rsidP="00BD4605">
      <w:pPr>
        <w:jc w:val="center"/>
      </w:pPr>
      <w:r>
        <w:t>Лабораторная работа №</w:t>
      </w:r>
      <w:r w:rsidR="00D12ABA">
        <w:t>5</w:t>
      </w:r>
    </w:p>
    <w:p w14:paraId="55CFEE01" w14:textId="3211CD02" w:rsidR="00624705" w:rsidRDefault="00624705" w:rsidP="00BD4605">
      <w:pPr>
        <w:jc w:val="center"/>
      </w:pPr>
      <w:r>
        <w:t>по курсу</w:t>
      </w:r>
      <w:r w:rsidRPr="00624705">
        <w:t xml:space="preserve">: </w:t>
      </w:r>
      <w:r>
        <w:t>«</w:t>
      </w:r>
      <w:r w:rsidR="0036503F">
        <w:t>Профессиональная практика программной инженерии</w:t>
      </w:r>
      <w:r>
        <w:t>»</w:t>
      </w:r>
    </w:p>
    <w:p w14:paraId="4A1B27EC" w14:textId="3BC6BD9E" w:rsidR="00624705" w:rsidRDefault="00624705" w:rsidP="00BD4605">
      <w:pPr>
        <w:jc w:val="center"/>
      </w:pPr>
      <w:r>
        <w:t>по теме: «</w:t>
      </w:r>
      <w:r w:rsidR="00D12ABA">
        <w:t>Разработка ручной документации</w:t>
      </w:r>
      <w:r>
        <w:t>»</w:t>
      </w:r>
    </w:p>
    <w:p w14:paraId="499BDD06" w14:textId="0CB549BC" w:rsidR="00C66CEC" w:rsidRDefault="00C66CEC" w:rsidP="00BD4605"/>
    <w:p w14:paraId="21DA5989" w14:textId="50A9A500" w:rsidR="00BD4605" w:rsidRDefault="00BD4605" w:rsidP="00BD4605"/>
    <w:p w14:paraId="172BCEBD" w14:textId="77777777" w:rsidR="00BD4605" w:rsidRDefault="00BD4605" w:rsidP="00BD4605">
      <w:pPr>
        <w:jc w:val="left"/>
      </w:pPr>
    </w:p>
    <w:p w14:paraId="3B1B6AB8" w14:textId="1CA8D08C" w:rsidR="00C66CEC" w:rsidRDefault="00C66CEC" w:rsidP="00BD4605">
      <w:pPr>
        <w:jc w:val="right"/>
      </w:pPr>
      <w:r>
        <w:t>Выполнил:</w:t>
      </w:r>
    </w:p>
    <w:p w14:paraId="13554049" w14:textId="46EEDAD9" w:rsidR="00C66CEC" w:rsidRDefault="00C66CEC" w:rsidP="00BD4605">
      <w:pPr>
        <w:jc w:val="right"/>
      </w:pPr>
      <w:r>
        <w:t>ст. гр. ПИ-21б</w:t>
      </w:r>
    </w:p>
    <w:p w14:paraId="544E9850" w14:textId="04F14CED" w:rsidR="00C66CEC" w:rsidRDefault="00C66CEC" w:rsidP="00BD4605">
      <w:pPr>
        <w:jc w:val="right"/>
      </w:pPr>
      <w:r>
        <w:t>Васильченко О. Е.</w:t>
      </w:r>
    </w:p>
    <w:p w14:paraId="66303B4D" w14:textId="635FEF0F" w:rsidR="00C66CEC" w:rsidRDefault="00C66CEC" w:rsidP="00BD4605">
      <w:pPr>
        <w:jc w:val="right"/>
      </w:pPr>
    </w:p>
    <w:p w14:paraId="7262F67A" w14:textId="60405A28" w:rsidR="00C66CEC" w:rsidRDefault="00C66CEC" w:rsidP="00BD4605">
      <w:pPr>
        <w:jc w:val="right"/>
      </w:pPr>
      <w:r>
        <w:t>Проверил:</w:t>
      </w:r>
    </w:p>
    <w:p w14:paraId="1FCF9AB5" w14:textId="663BCBEF" w:rsidR="00C66CEC" w:rsidRDefault="00C66CEC" w:rsidP="00BD4605">
      <w:pPr>
        <w:jc w:val="right"/>
      </w:pPr>
      <w:r>
        <w:t>асс. каф. ПИ</w:t>
      </w:r>
    </w:p>
    <w:p w14:paraId="4C689FFD" w14:textId="72071651" w:rsidR="00BD4605" w:rsidRPr="000A527F" w:rsidRDefault="0036503F" w:rsidP="00BD4605">
      <w:pPr>
        <w:jc w:val="right"/>
      </w:pPr>
      <w:r>
        <w:t>Филипишин Д. А.</w:t>
      </w:r>
    </w:p>
    <w:p w14:paraId="11268BB8" w14:textId="06A6E50E" w:rsidR="00BD4605" w:rsidRDefault="00BD4605" w:rsidP="00BD4605"/>
    <w:p w14:paraId="4BAE0CFF" w14:textId="6F357457" w:rsidR="00BD4605" w:rsidRDefault="00BD4605" w:rsidP="00BD4605"/>
    <w:p w14:paraId="39D56F38" w14:textId="25B36E4A" w:rsidR="00BD4605" w:rsidRDefault="00BD4605" w:rsidP="00BD4605">
      <w:pPr>
        <w:jc w:val="left"/>
      </w:pPr>
    </w:p>
    <w:p w14:paraId="6F9AD689" w14:textId="222534D1" w:rsidR="000A527F" w:rsidRDefault="000A527F" w:rsidP="00BD4605">
      <w:pPr>
        <w:jc w:val="left"/>
      </w:pPr>
    </w:p>
    <w:p w14:paraId="0867F0E6" w14:textId="77777777" w:rsidR="000A527F" w:rsidRDefault="000A527F" w:rsidP="00BD4605">
      <w:pPr>
        <w:jc w:val="left"/>
      </w:pPr>
    </w:p>
    <w:p w14:paraId="7C898889" w14:textId="0791F3EB" w:rsidR="00BD4605" w:rsidRDefault="00BD4605" w:rsidP="00BD4605">
      <w:pPr>
        <w:jc w:val="center"/>
      </w:pPr>
      <w:r>
        <w:t>Донецк – 2025</w:t>
      </w:r>
    </w:p>
    <w:p w14:paraId="7B6112F0" w14:textId="7DB9AB08" w:rsidR="005512F5" w:rsidRDefault="005512F5" w:rsidP="005512F5">
      <w:pPr>
        <w:pStyle w:val="a8"/>
        <w:ind w:left="0" w:firstLine="0"/>
        <w:rPr>
          <w:szCs w:val="28"/>
        </w:rPr>
      </w:pPr>
      <w:r w:rsidRPr="005512F5">
        <w:rPr>
          <w:b/>
          <w:bCs/>
          <w:szCs w:val="28"/>
        </w:rPr>
        <w:lastRenderedPageBreak/>
        <w:t>Цель работы:</w:t>
      </w:r>
      <w:r>
        <w:rPr>
          <w:szCs w:val="28"/>
        </w:rPr>
        <w:t xml:space="preserve"> </w:t>
      </w:r>
      <w:r w:rsidR="00D12ABA">
        <w:t>получить практические навыки в разработке справочного руководства в форматах CHM и HTA.</w:t>
      </w:r>
    </w:p>
    <w:p w14:paraId="21AAE5E4" w14:textId="55F72088" w:rsidR="005512F5" w:rsidRDefault="005512F5" w:rsidP="005512F5">
      <w:pPr>
        <w:ind w:firstLine="0"/>
        <w:rPr>
          <w:b/>
          <w:bCs/>
        </w:rPr>
      </w:pPr>
      <w:r>
        <w:rPr>
          <w:b/>
          <w:bCs/>
        </w:rPr>
        <w:t>Задание к лабораторной работе:</w:t>
      </w:r>
    </w:p>
    <w:p w14:paraId="4EBD806A" w14:textId="77777777" w:rsidR="00D12ABA" w:rsidRDefault="00D12ABA" w:rsidP="00D12ABA">
      <w:pPr>
        <w:spacing w:after="160" w:line="259" w:lineRule="auto"/>
      </w:pPr>
      <w:r>
        <w:t xml:space="preserve">Разработать документацию пользователя вручную в форматах CHM, HTA или аналогичном (также разрешено использовать PowerPoint и его аналоги) на основе ранее подготовленного описания модулей из лабораторной работы №1. Если ролей несколько, то следует их разграничить внутри руководства. </w:t>
      </w:r>
    </w:p>
    <w:p w14:paraId="00F8620F" w14:textId="56F42F4F" w:rsidR="008B4F2E" w:rsidRDefault="00D12ABA" w:rsidP="00D12ABA">
      <w:pPr>
        <w:spacing w:after="160" w:line="259" w:lineRule="auto"/>
      </w:pPr>
      <w:r>
        <w:t>Обязательно описать использование всех модулей. Текст необязательно делать достоверным, но добавить по нескольку предложений для каждого с картинками</w:t>
      </w:r>
      <w:r>
        <w:t>-</w:t>
      </w:r>
      <w:r>
        <w:t>примерами.</w:t>
      </w:r>
      <w:r w:rsidR="008B4F2E">
        <w:br w:type="page"/>
      </w:r>
    </w:p>
    <w:p w14:paraId="118C693A" w14:textId="69C42C06" w:rsidR="00D02E1F" w:rsidRDefault="008B4F2E" w:rsidP="00D02E1F">
      <w:pPr>
        <w:ind w:firstLine="0"/>
        <w:jc w:val="center"/>
        <w:rPr>
          <w:b/>
          <w:bCs/>
        </w:rPr>
      </w:pPr>
      <w:r w:rsidRPr="00D02E1F">
        <w:rPr>
          <w:b/>
          <w:bCs/>
        </w:rPr>
        <w:lastRenderedPageBreak/>
        <w:t>Ход работы</w:t>
      </w:r>
    </w:p>
    <w:p w14:paraId="026958EC" w14:textId="6FE4B81E" w:rsidR="000B3C23" w:rsidRDefault="00D02E1F" w:rsidP="008B4F2E">
      <w:pPr>
        <w:ind w:firstLine="0"/>
      </w:pPr>
      <w:r>
        <w:t>В ходе выполнения лабораторной работы был</w:t>
      </w:r>
      <w:r w:rsidR="000B3C23">
        <w:t>а</w:t>
      </w:r>
      <w:r>
        <w:t xml:space="preserve"> </w:t>
      </w:r>
      <w:r w:rsidR="000B3C23">
        <w:t xml:space="preserve">составлена следующая ручная документация в </w:t>
      </w:r>
      <w:r w:rsidR="000B3C23">
        <w:rPr>
          <w:lang w:val="en-US"/>
        </w:rPr>
        <w:t>powerpoint</w:t>
      </w:r>
      <w:r>
        <w:t>:</w:t>
      </w:r>
    </w:p>
    <w:p w14:paraId="34784D96" w14:textId="20D0F432" w:rsidR="000B3C23" w:rsidRDefault="000B3C23" w:rsidP="008B4F2E">
      <w:pPr>
        <w:ind w:firstLine="0"/>
      </w:pPr>
      <w:r w:rsidRPr="000B3C23">
        <w:drawing>
          <wp:inline distT="0" distB="0" distL="0" distR="0" wp14:anchorId="557DEBF0" wp14:editId="74CE138D">
            <wp:extent cx="5940425" cy="33134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0417" w14:textId="4390BF89" w:rsidR="000B3C23" w:rsidRDefault="000B3C23" w:rsidP="008B4F2E">
      <w:pPr>
        <w:ind w:firstLine="0"/>
      </w:pPr>
      <w:r w:rsidRPr="000B3C23">
        <w:drawing>
          <wp:inline distT="0" distB="0" distL="0" distR="0" wp14:anchorId="01659E5E" wp14:editId="66A0D824">
            <wp:extent cx="5940425" cy="32937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B82C" w14:textId="7C6DE017" w:rsidR="000B3C23" w:rsidRDefault="000B3C23" w:rsidP="008B4F2E">
      <w:pPr>
        <w:ind w:firstLine="0"/>
      </w:pPr>
      <w:r w:rsidRPr="000B3C23">
        <w:lastRenderedPageBreak/>
        <w:drawing>
          <wp:inline distT="0" distB="0" distL="0" distR="0" wp14:anchorId="1E3ADB07" wp14:editId="6770CF23">
            <wp:extent cx="5940425" cy="33312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0CD" w14:textId="44C5F2D6" w:rsidR="008B4F2E" w:rsidRDefault="000B3C23" w:rsidP="008B4F2E">
      <w:pPr>
        <w:ind w:firstLine="0"/>
      </w:pPr>
      <w:r w:rsidRPr="000B3C23">
        <w:drawing>
          <wp:inline distT="0" distB="0" distL="0" distR="0" wp14:anchorId="069838B4" wp14:editId="3D4CC247">
            <wp:extent cx="5940425" cy="3329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DBCC" w14:textId="6AB2CBB2" w:rsidR="000B3C23" w:rsidRDefault="000B3C23" w:rsidP="008B4F2E">
      <w:pPr>
        <w:ind w:firstLine="0"/>
      </w:pPr>
      <w:r w:rsidRPr="000B3C23">
        <w:lastRenderedPageBreak/>
        <w:drawing>
          <wp:inline distT="0" distB="0" distL="0" distR="0" wp14:anchorId="683D4B1F" wp14:editId="5B100CB0">
            <wp:extent cx="5940425" cy="33515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73B4" w14:textId="01B0963E" w:rsidR="008B4F2E" w:rsidRDefault="000B3C23" w:rsidP="008B4F2E">
      <w:pPr>
        <w:ind w:firstLine="0"/>
      </w:pPr>
      <w:r w:rsidRPr="000B3C23">
        <w:drawing>
          <wp:inline distT="0" distB="0" distL="0" distR="0" wp14:anchorId="0D9CFD5F" wp14:editId="23C2C29C">
            <wp:extent cx="5940425" cy="3322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8B82" w14:textId="58863077" w:rsidR="000B3C23" w:rsidRDefault="000B3C23" w:rsidP="008B4F2E">
      <w:pPr>
        <w:ind w:firstLine="0"/>
      </w:pPr>
      <w:r w:rsidRPr="000B3C23">
        <w:lastRenderedPageBreak/>
        <w:drawing>
          <wp:inline distT="0" distB="0" distL="0" distR="0" wp14:anchorId="229DCE84" wp14:editId="2DC4232D">
            <wp:extent cx="5940425" cy="33153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2B22" w14:textId="76E093A7" w:rsidR="000B3C23" w:rsidRDefault="000B3C23" w:rsidP="008B4F2E">
      <w:pPr>
        <w:ind w:firstLine="0"/>
      </w:pPr>
      <w:r w:rsidRPr="000B3C23">
        <w:drawing>
          <wp:inline distT="0" distB="0" distL="0" distR="0" wp14:anchorId="208D7511" wp14:editId="2E028E33">
            <wp:extent cx="5940425" cy="33274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5BAC" w14:textId="752AEFFA" w:rsidR="008B4F2E" w:rsidRPr="008B4F2E" w:rsidRDefault="008B4F2E" w:rsidP="008B4F2E">
      <w:pPr>
        <w:ind w:firstLine="0"/>
      </w:pPr>
    </w:p>
    <w:sectPr w:rsidR="008B4F2E" w:rsidRPr="008B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1A"/>
    <w:multiLevelType w:val="hybridMultilevel"/>
    <w:tmpl w:val="3F200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73F"/>
    <w:multiLevelType w:val="hybridMultilevel"/>
    <w:tmpl w:val="D9A2D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C354B"/>
    <w:multiLevelType w:val="hybridMultilevel"/>
    <w:tmpl w:val="9E8C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B46A2"/>
    <w:multiLevelType w:val="hybridMultilevel"/>
    <w:tmpl w:val="12CA3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27A2"/>
    <w:multiLevelType w:val="hybridMultilevel"/>
    <w:tmpl w:val="7982F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0"/>
    <w:rsid w:val="000836D8"/>
    <w:rsid w:val="000A50B7"/>
    <w:rsid w:val="000A527F"/>
    <w:rsid w:val="000B3C23"/>
    <w:rsid w:val="000E76ED"/>
    <w:rsid w:val="000F7B48"/>
    <w:rsid w:val="001140C0"/>
    <w:rsid w:val="00176F5D"/>
    <w:rsid w:val="00180FEB"/>
    <w:rsid w:val="001B0629"/>
    <w:rsid w:val="0020654F"/>
    <w:rsid w:val="002B440B"/>
    <w:rsid w:val="002B7167"/>
    <w:rsid w:val="002D01E3"/>
    <w:rsid w:val="002D52B9"/>
    <w:rsid w:val="00314922"/>
    <w:rsid w:val="00337AC3"/>
    <w:rsid w:val="003626D0"/>
    <w:rsid w:val="003633C3"/>
    <w:rsid w:val="0036503F"/>
    <w:rsid w:val="00393AC7"/>
    <w:rsid w:val="0043382E"/>
    <w:rsid w:val="00462E80"/>
    <w:rsid w:val="004732CD"/>
    <w:rsid w:val="004D7167"/>
    <w:rsid w:val="004E14F7"/>
    <w:rsid w:val="005512F5"/>
    <w:rsid w:val="005528EF"/>
    <w:rsid w:val="00582F41"/>
    <w:rsid w:val="005A2CA2"/>
    <w:rsid w:val="00610E57"/>
    <w:rsid w:val="00624705"/>
    <w:rsid w:val="006B0859"/>
    <w:rsid w:val="006D28D9"/>
    <w:rsid w:val="00704D9C"/>
    <w:rsid w:val="00712AB6"/>
    <w:rsid w:val="00720A36"/>
    <w:rsid w:val="00740636"/>
    <w:rsid w:val="007703E9"/>
    <w:rsid w:val="00823CD2"/>
    <w:rsid w:val="00855310"/>
    <w:rsid w:val="008A01EF"/>
    <w:rsid w:val="008B4F2E"/>
    <w:rsid w:val="008D52C3"/>
    <w:rsid w:val="00921276"/>
    <w:rsid w:val="00966451"/>
    <w:rsid w:val="0097574B"/>
    <w:rsid w:val="009C7F12"/>
    <w:rsid w:val="00A06ECF"/>
    <w:rsid w:val="00A1261D"/>
    <w:rsid w:val="00A132E6"/>
    <w:rsid w:val="00A16768"/>
    <w:rsid w:val="00A41FBD"/>
    <w:rsid w:val="00A503E0"/>
    <w:rsid w:val="00A653AF"/>
    <w:rsid w:val="00A71E34"/>
    <w:rsid w:val="00A969AC"/>
    <w:rsid w:val="00AB120C"/>
    <w:rsid w:val="00AF02AB"/>
    <w:rsid w:val="00B26BAB"/>
    <w:rsid w:val="00BA4261"/>
    <w:rsid w:val="00BB0502"/>
    <w:rsid w:val="00BD4605"/>
    <w:rsid w:val="00C23777"/>
    <w:rsid w:val="00C66CEC"/>
    <w:rsid w:val="00C83A80"/>
    <w:rsid w:val="00CA7293"/>
    <w:rsid w:val="00CB0623"/>
    <w:rsid w:val="00CB2ADB"/>
    <w:rsid w:val="00CD460E"/>
    <w:rsid w:val="00CD5044"/>
    <w:rsid w:val="00D02E1F"/>
    <w:rsid w:val="00D12ABA"/>
    <w:rsid w:val="00D60E02"/>
    <w:rsid w:val="00D611EE"/>
    <w:rsid w:val="00D63C05"/>
    <w:rsid w:val="00D836FC"/>
    <w:rsid w:val="00DF1E8D"/>
    <w:rsid w:val="00DF79B4"/>
    <w:rsid w:val="00E15DAD"/>
    <w:rsid w:val="00E57A57"/>
    <w:rsid w:val="00EA6DFB"/>
    <w:rsid w:val="00ED7389"/>
    <w:rsid w:val="00F02DD1"/>
    <w:rsid w:val="00F24922"/>
    <w:rsid w:val="00F32700"/>
    <w:rsid w:val="00F92434"/>
    <w:rsid w:val="00FE7A5D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6B91"/>
  <w15:chartTrackingRefBased/>
  <w15:docId w15:val="{7B0DF1FA-6AB1-4133-AECF-FC353FAC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82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3A8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A8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83A80"/>
    <w:rPr>
      <w:rFonts w:ascii="Times New Roman" w:eastAsiaTheme="majorEastAsia" w:hAnsi="Times New Roman" w:cstheme="majorBidi"/>
      <w:sz w:val="28"/>
      <w:szCs w:val="32"/>
    </w:rPr>
  </w:style>
  <w:style w:type="table" w:styleId="a4">
    <w:name w:val="Table Grid"/>
    <w:basedOn w:val="a1"/>
    <w:uiPriority w:val="39"/>
    <w:rsid w:val="0020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B7167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A503E0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A503E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8">
    <w:name w:val="List Paragraph"/>
    <w:basedOn w:val="a"/>
    <w:uiPriority w:val="34"/>
    <w:qFormat/>
    <w:rsid w:val="000A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F059-986D-4D4D-A4AF-13F8182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6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gar halgar</dc:creator>
  <cp:keywords/>
  <dc:description/>
  <cp:lastModifiedBy>halgar halgar</cp:lastModifiedBy>
  <cp:revision>24</cp:revision>
  <dcterms:created xsi:type="dcterms:W3CDTF">2025-03-14T15:07:00Z</dcterms:created>
  <dcterms:modified xsi:type="dcterms:W3CDTF">2025-04-01T23:56:00Z</dcterms:modified>
</cp:coreProperties>
</file>